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943A" w14:textId="48BA9B52" w:rsidR="00FD7A59" w:rsidRPr="004E1DEF" w:rsidRDefault="002F5A23" w:rsidP="00761747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5734E" wp14:editId="3EA0A4C0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600075" cy="285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81291" w14:textId="75F54865" w:rsidR="002F5A23" w:rsidRDefault="002F5A23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963D30">
                              <w:t>6</w:t>
                            </w:r>
                            <w:r>
                              <w:t>.</w:t>
                            </w:r>
                            <w:r w:rsidR="005735EC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7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7.5pt;width:47.25pt;height: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" fillcolor="white [3201]" strokeweight=".5pt">
                <v:textbox>
                  <w:txbxContent>
                    <w:p w14:paraId="5D981291" w14:textId="75F54865" w:rsidR="002F5A23" w:rsidRDefault="002F5A23">
                      <w:r>
                        <w:rPr>
                          <w:rFonts w:hint="eastAsia"/>
                        </w:rPr>
                        <w:t>R</w:t>
                      </w:r>
                      <w:r w:rsidR="00963D30">
                        <w:t>6</w:t>
                      </w:r>
                      <w:r>
                        <w:t>.</w:t>
                      </w:r>
                      <w:r w:rsidR="005735EC"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7BE"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1539" wp14:editId="664FE623">
                <wp:simplePos x="0" y="0"/>
                <wp:positionH relativeFrom="column">
                  <wp:posOffset>-495300</wp:posOffset>
                </wp:positionH>
                <wp:positionV relativeFrom="paragraph">
                  <wp:posOffset>-447675</wp:posOffset>
                </wp:positionV>
                <wp:extent cx="7629525" cy="76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A66A46" w14:textId="77777777" w:rsidR="00BB27BE" w:rsidRDefault="00BB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1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35.25pt;width:600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" fillcolor="#d8d8d8 [2732]" strokecolor="#d8d8d8 [2732]" strokeweight=".5pt">
                <v:textbox>
                  <w:txbxContent>
                    <w:p w14:paraId="06A66A46" w14:textId="77777777" w:rsidR="00BB27BE" w:rsidRDefault="00BB27BE"/>
                  </w:txbxContent>
                </v:textbox>
              </v:shape>
            </w:pict>
          </mc:Fallback>
        </mc:AlternateContent>
      </w:r>
      <w:r w:rsidR="00761747" w:rsidRPr="004E1DEF">
        <w:rPr>
          <w:rFonts w:ascii="BIZ UDゴシック" w:eastAsia="BIZ UDゴシック" w:hAnsi="BIZ UDゴシック" w:hint="eastAsia"/>
          <w:sz w:val="32"/>
        </w:rPr>
        <w:t>オンライン会議セット 貸出申込書兼同意書</w:t>
      </w:r>
    </w:p>
    <w:p w14:paraId="42C4CE30" w14:textId="43A4B8AA" w:rsidR="00761747" w:rsidRPr="005327BC" w:rsidRDefault="00607E23" w:rsidP="00761747">
      <w:pPr>
        <w:jc w:val="right"/>
        <w:rPr>
          <w:rFonts w:ascii="BIZ UDゴシック" w:eastAsia="BIZ UDゴシック" w:hAnsi="BIZ UDゴシック"/>
          <w:sz w:val="28"/>
          <w:u w:val="double"/>
        </w:rPr>
      </w:pPr>
      <w:r w:rsidRPr="005327BC">
        <w:rPr>
          <w:rFonts w:ascii="BIZ UDゴシック" w:eastAsia="BIZ UDゴシック" w:hAnsi="BIZ UDゴシック" w:hint="eastAsia"/>
          <w:sz w:val="28"/>
          <w:u w:val="double"/>
        </w:rPr>
        <w:t>太枠内を記入してください</w:t>
      </w:r>
    </w:p>
    <w:p w14:paraId="27845765" w14:textId="161724A7" w:rsidR="00761747" w:rsidRPr="007B6AF8" w:rsidRDefault="00607E23" w:rsidP="00761747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7B6AF8"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4ED6" wp14:editId="5C3CB434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209925" cy="3714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24984" w14:textId="10FF3E3A" w:rsidR="00607E23" w:rsidRPr="00607E23" w:rsidRDefault="00607E23" w:rsidP="00607E23">
                            <w:pPr>
                              <w:ind w:firstLineChars="400" w:firstLine="96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4ED6" id="テキスト ボックス 1" o:spid="_x0000_s1028" type="#_x0000_t202" style="position:absolute;margin-left:201.55pt;margin-top:10.5pt;width:252.75pt;height:29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" fillcolor="white [3201]" strokeweight="2.25pt">
                <v:textbox>
                  <w:txbxContent>
                    <w:p w14:paraId="6E824984" w14:textId="10FF3E3A" w:rsidR="00607E23" w:rsidRPr="00607E23" w:rsidRDefault="00607E23" w:rsidP="00607E23">
                      <w:pPr>
                        <w:ind w:firstLineChars="400" w:firstLine="960"/>
                        <w:jc w:val="righ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月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747" w:rsidRPr="007B6AF8">
        <w:rPr>
          <w:rFonts w:ascii="BIZ UDゴシック" w:eastAsia="BIZ UDゴシック" w:hAnsi="BIZ UDゴシック" w:hint="eastAsia"/>
          <w:sz w:val="26"/>
          <w:szCs w:val="26"/>
        </w:rPr>
        <w:t>あて先　地域協働課長</w:t>
      </w:r>
    </w:p>
    <w:p w14:paraId="2615FAB5" w14:textId="046E49F0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0C44B0FC" w14:textId="326373FB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3391"/>
        <w:gridCol w:w="5322"/>
        <w:gridCol w:w="18"/>
      </w:tblGrid>
      <w:tr w:rsidR="002F5A23" w14:paraId="01FB0C2B" w14:textId="77777777" w:rsidTr="002F5A23">
        <w:tc>
          <w:tcPr>
            <w:tcW w:w="50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D023094" w14:textId="242CFCEC" w:rsidR="002F5A23" w:rsidRPr="00607E23" w:rsidRDefault="002F5A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団　体　名</w:t>
            </w:r>
          </w:p>
        </w:tc>
        <w:tc>
          <w:tcPr>
            <w:tcW w:w="534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CDE94B0" w14:textId="0AAF4313" w:rsidR="002F5A23" w:rsidRPr="00607E23" w:rsidRDefault="00805950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6D7257" wp14:editId="1A03AF2E">
                      <wp:simplePos x="0" y="0"/>
                      <wp:positionH relativeFrom="column">
                        <wp:posOffset>-3280410</wp:posOffset>
                      </wp:positionH>
                      <wp:positionV relativeFrom="paragraph">
                        <wp:posOffset>228600</wp:posOffset>
                      </wp:positionV>
                      <wp:extent cx="6581775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9DFB6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8.3pt,18pt" to="25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F5A23"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申　込　者　名</w:t>
            </w:r>
          </w:p>
        </w:tc>
      </w:tr>
      <w:tr w:rsidR="002F5A23" w14:paraId="7E18DE82" w14:textId="77777777" w:rsidTr="002F5A23">
        <w:trPr>
          <w:trHeight w:val="899"/>
        </w:trPr>
        <w:tc>
          <w:tcPr>
            <w:tcW w:w="5080" w:type="dxa"/>
            <w:gridSpan w:val="2"/>
            <w:tcBorders>
              <w:top w:val="nil"/>
              <w:left w:val="single" w:sz="18" w:space="0" w:color="auto"/>
            </w:tcBorders>
          </w:tcPr>
          <w:p w14:paraId="170E7436" w14:textId="71FCCF72" w:rsidR="002F5A23" w:rsidRPr="00607E23" w:rsidRDefault="002F5A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5340" w:type="dxa"/>
            <w:gridSpan w:val="2"/>
            <w:tcBorders>
              <w:top w:val="nil"/>
              <w:right w:val="single" w:sz="18" w:space="0" w:color="auto"/>
            </w:tcBorders>
          </w:tcPr>
          <w:p w14:paraId="5CDF504F" w14:textId="77777777" w:rsidR="002F5A23" w:rsidRPr="00607E23" w:rsidRDefault="002F5A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2F5A23" w14:paraId="5E3FE010" w14:textId="77777777" w:rsidTr="002F5A23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18" w:space="0" w:color="auto"/>
            </w:tcBorders>
          </w:tcPr>
          <w:p w14:paraId="2119D759" w14:textId="3328FC41" w:rsidR="002F5A23" w:rsidRPr="00607E23" w:rsidRDefault="002F5A23" w:rsidP="002F5A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連　絡　先</w:t>
            </w:r>
          </w:p>
        </w:tc>
        <w:tc>
          <w:tcPr>
            <w:tcW w:w="5340" w:type="dxa"/>
            <w:gridSpan w:val="2"/>
            <w:tcBorders>
              <w:top w:val="nil"/>
              <w:right w:val="single" w:sz="18" w:space="0" w:color="auto"/>
            </w:tcBorders>
          </w:tcPr>
          <w:p w14:paraId="4EEFBD59" w14:textId="1BEFA2F9" w:rsidR="002F5A23" w:rsidRPr="00607E23" w:rsidRDefault="002F5A23" w:rsidP="002F5A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使　用　場　所</w:t>
            </w:r>
          </w:p>
        </w:tc>
      </w:tr>
      <w:tr w:rsidR="002F5A23" w14:paraId="35EE65E8" w14:textId="77777777" w:rsidTr="00805950">
        <w:trPr>
          <w:trHeight w:val="899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FD40BC1" w14:textId="77777777" w:rsidR="002F5A23" w:rsidRDefault="002F5A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5340" w:type="dxa"/>
            <w:gridSpan w:val="2"/>
            <w:tcBorders>
              <w:top w:val="nil"/>
              <w:right w:val="single" w:sz="18" w:space="0" w:color="auto"/>
            </w:tcBorders>
          </w:tcPr>
          <w:p w14:paraId="2B45F5AB" w14:textId="77777777" w:rsidR="002F5A23" w:rsidRPr="00607E23" w:rsidRDefault="002F5A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607E23" w14:paraId="061E5CBF" w14:textId="77777777" w:rsidTr="00314989">
        <w:trPr>
          <w:gridAfter w:val="1"/>
          <w:wAfter w:w="18" w:type="dxa"/>
        </w:trPr>
        <w:tc>
          <w:tcPr>
            <w:tcW w:w="508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4650FA4" w14:textId="3DC471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住　所</w:t>
            </w:r>
          </w:p>
        </w:tc>
        <w:tc>
          <w:tcPr>
            <w:tcW w:w="5322" w:type="dxa"/>
            <w:tcBorders>
              <w:bottom w:val="single" w:sz="4" w:space="0" w:color="auto"/>
              <w:right w:val="single" w:sz="18" w:space="0" w:color="auto"/>
            </w:tcBorders>
          </w:tcPr>
          <w:p w14:paraId="7415DF24" w14:textId="57D5D26B" w:rsidR="00607E23" w:rsidRPr="00607E23" w:rsidRDefault="007E657A" w:rsidP="007E657A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 出 期 間</w:t>
            </w:r>
          </w:p>
        </w:tc>
      </w:tr>
      <w:tr w:rsidR="00607E23" w14:paraId="663FA82C" w14:textId="77777777" w:rsidTr="00314989">
        <w:trPr>
          <w:gridAfter w:val="1"/>
          <w:wAfter w:w="18" w:type="dxa"/>
          <w:trHeight w:val="827"/>
        </w:trPr>
        <w:tc>
          <w:tcPr>
            <w:tcW w:w="508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7C84B63" w14:textId="7E1AD090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53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F3D0F2" w14:textId="550FB758" w:rsidR="00314989" w:rsidRPr="00FF77FA" w:rsidRDefault="00314989" w:rsidP="00314989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&lt;使用日時&gt;</w:t>
            </w:r>
          </w:p>
          <w:p w14:paraId="4EFC1B0B" w14:textId="1C8A6061" w:rsidR="00314989" w:rsidRPr="00FF77FA" w:rsidRDefault="007E657A" w:rsidP="00314989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="00E56F1F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="00607E23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年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月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="00607E23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日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(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)</w:t>
            </w:r>
            <w:r w:rsidR="00AD637A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 </w:t>
            </w:r>
            <w:r w:rsidR="00314989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時　</w:t>
            </w:r>
            <w:r w:rsidR="00AD637A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314989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分　～</w:t>
            </w:r>
          </w:p>
          <w:p w14:paraId="5D5231BE" w14:textId="03A03525" w:rsidR="007E657A" w:rsidRPr="00FF77FA" w:rsidRDefault="007E657A" w:rsidP="00314989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="00E56F1F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年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月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日(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)</w:t>
            </w:r>
            <w:r w:rsidR="00AD637A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 </w:t>
            </w:r>
            <w:r w:rsidR="00314989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時　</w:t>
            </w:r>
            <w:r w:rsidR="00AD637A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314989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分</w:t>
            </w:r>
          </w:p>
          <w:p w14:paraId="0B02769F" w14:textId="47AE6868" w:rsidR="00F11403" w:rsidRPr="00FF77FA" w:rsidRDefault="00314989" w:rsidP="00314989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&lt;返却日</w:t>
            </w:r>
            <w:r w:rsidR="007315A2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時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&gt;</w:t>
            </w:r>
          </w:p>
          <w:p w14:paraId="0A0112EC" w14:textId="20D57DCF" w:rsidR="00314989" w:rsidRPr="00607E23" w:rsidRDefault="00314989" w:rsidP="00E56F1F">
            <w:pPr>
              <w:ind w:firstLineChars="150" w:firstLine="390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年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月 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>日(</w:t>
            </w:r>
            <w:r w:rsidRPr="00FF77F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)</w:t>
            </w:r>
            <w:r w:rsidR="007315A2" w:rsidRPr="00FF77F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 時　　分</w:t>
            </w:r>
          </w:p>
        </w:tc>
      </w:tr>
      <w:tr w:rsidR="00607E23" w14:paraId="72500A72" w14:textId="77777777" w:rsidTr="00314989">
        <w:trPr>
          <w:gridAfter w:val="1"/>
          <w:wAfter w:w="18" w:type="dxa"/>
          <w:trHeight w:val="567"/>
        </w:trPr>
        <w:tc>
          <w:tcPr>
            <w:tcW w:w="16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EDE4E5" w14:textId="63101ECA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受付者名</w:t>
            </w:r>
          </w:p>
        </w:tc>
        <w:tc>
          <w:tcPr>
            <w:tcW w:w="3391" w:type="dxa"/>
            <w:tcBorders>
              <w:top w:val="single" w:sz="18" w:space="0" w:color="auto"/>
            </w:tcBorders>
            <w:vAlign w:val="center"/>
          </w:tcPr>
          <w:p w14:paraId="3FE5E805" w14:textId="233FD215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  <w:tc>
          <w:tcPr>
            <w:tcW w:w="5322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202D91C" w14:textId="09E7C05B" w:rsidR="00607E23" w:rsidRPr="00607E23" w:rsidRDefault="00607E23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返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却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</w:tr>
      <w:tr w:rsidR="00607E23" w14:paraId="59F47601" w14:textId="77777777" w:rsidTr="00314989">
        <w:trPr>
          <w:gridAfter w:val="1"/>
          <w:wAfter w:w="18" w:type="dxa"/>
          <w:trHeight w:val="40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78F8FA14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1AF5AF55" w14:textId="6D1A0092" w:rsidR="00607E23" w:rsidRPr="00607E23" w:rsidRDefault="00607E23" w:rsidP="00D23B0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日　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D23B07"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者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名</w:t>
            </w:r>
          </w:p>
        </w:tc>
        <w:tc>
          <w:tcPr>
            <w:tcW w:w="5322" w:type="dxa"/>
            <w:tcBorders>
              <w:right w:val="single" w:sz="8" w:space="0" w:color="auto"/>
            </w:tcBorders>
            <w:vAlign w:val="center"/>
          </w:tcPr>
          <w:p w14:paraId="5E540FF1" w14:textId="45D74EC1" w:rsidR="00607E23" w:rsidRPr="00607E23" w:rsidRDefault="00607E23" w:rsidP="00D23B07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返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却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日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D23B07"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>確 認 者 名</w:t>
            </w:r>
          </w:p>
        </w:tc>
      </w:tr>
      <w:tr w:rsidR="00607E23" w14:paraId="62ACCA79" w14:textId="77777777" w:rsidTr="00314989">
        <w:trPr>
          <w:gridAfter w:val="1"/>
          <w:wAfter w:w="18" w:type="dxa"/>
          <w:trHeight w:val="811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420C2346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391" w:type="dxa"/>
          </w:tcPr>
          <w:p w14:paraId="6220FD01" w14:textId="77777777" w:rsid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66B21217" w14:textId="4AA5FD17" w:rsidR="00D23B07" w:rsidRPr="00607E23" w:rsidRDefault="00D23B07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    /</w:t>
            </w:r>
          </w:p>
        </w:tc>
        <w:tc>
          <w:tcPr>
            <w:tcW w:w="5322" w:type="dxa"/>
            <w:tcBorders>
              <w:right w:val="single" w:sz="8" w:space="0" w:color="auto"/>
            </w:tcBorders>
            <w:vAlign w:val="center"/>
          </w:tcPr>
          <w:p w14:paraId="586CD824" w14:textId="55A7A024" w:rsidR="00607E23" w:rsidRPr="00607E23" w:rsidRDefault="00D23B07" w:rsidP="00607E23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/</w:t>
            </w:r>
          </w:p>
        </w:tc>
      </w:tr>
    </w:tbl>
    <w:p w14:paraId="20EE2E3C" w14:textId="7EBF5FBB" w:rsidR="00607E23" w:rsidRP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3740B500" w14:textId="4BFDE142" w:rsidR="002A2095" w:rsidRDefault="003E33DD" w:rsidP="00D23B07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　　　　　　　　　　　</w:t>
      </w:r>
      <w:r w:rsidR="005D1D4F">
        <w:rPr>
          <w:rFonts w:ascii="BIZ UDゴシック" w:eastAsia="BIZ UDゴシック" w:hAnsi="BIZ UDゴシック" w:hint="eastAsia"/>
          <w:sz w:val="28"/>
        </w:rPr>
        <w:t xml:space="preserve">　</w:t>
      </w:r>
      <w:r w:rsidRPr="005D1D4F">
        <w:rPr>
          <w:rFonts w:ascii="BIZ UDゴシック" w:eastAsia="BIZ UDゴシック" w:hAnsi="BIZ UDゴシック" w:hint="eastAsia"/>
          <w:sz w:val="24"/>
        </w:rPr>
        <w:t>※裏面の注意事項を必ずご確認し、署名をしてください。</w:t>
      </w:r>
    </w:p>
    <w:p w14:paraId="059D4866" w14:textId="7018239D" w:rsidR="002A2095" w:rsidRDefault="002A2095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5AA123D8" w14:textId="77777777" w:rsidR="002A2095" w:rsidRDefault="002A2095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6EF1E732" w14:textId="77777777" w:rsidR="002A2095" w:rsidRDefault="002A2095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04533F98" w14:textId="77777777" w:rsidR="002A2095" w:rsidRDefault="002A2095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18A154D8" w14:textId="77777777" w:rsidR="002A2095" w:rsidRDefault="002A2095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4C5FED12" w14:textId="77777777" w:rsidR="002A2095" w:rsidRDefault="002A2095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5DBBD8CD" w14:textId="0E560658" w:rsidR="002A2095" w:rsidRDefault="005D1D4F" w:rsidP="00D23B07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7777E" wp14:editId="460F70B0">
                <wp:simplePos x="0" y="0"/>
                <wp:positionH relativeFrom="column">
                  <wp:posOffset>5219700</wp:posOffset>
                </wp:positionH>
                <wp:positionV relativeFrom="paragraph">
                  <wp:posOffset>224155</wp:posOffset>
                </wp:positionV>
                <wp:extent cx="1171575" cy="4572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B0C3" w14:textId="07E099FF" w:rsidR="005D1D4F" w:rsidRPr="005D1D4F" w:rsidRDefault="005D1D4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D1D4F">
                              <w:rPr>
                                <w:rFonts w:hint="eastAsia"/>
                                <w:b/>
                                <w:sz w:val="36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7777E" id="テキスト ボックス 9" o:spid="_x0000_s1030" type="#_x0000_t202" style="position:absolute;left:0;text-align:left;margin-left:411pt;margin-top:17.65pt;width:92.2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" fillcolor="white [3201]" strokeweight=".5pt">
                <v:textbox>
                  <w:txbxContent>
                    <w:p w14:paraId="6ADDB0C3" w14:textId="07E099FF" w:rsidR="005D1D4F" w:rsidRPr="005D1D4F" w:rsidRDefault="005D1D4F">
                      <w:pPr>
                        <w:rPr>
                          <w:b/>
                          <w:sz w:val="36"/>
                        </w:rPr>
                      </w:pPr>
                      <w:r w:rsidRPr="005D1D4F">
                        <w:rPr>
                          <w:rFonts w:hint="eastAsia"/>
                          <w:b/>
                          <w:sz w:val="36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60C9CE04" w14:textId="11A55261" w:rsidR="002A2095" w:rsidRDefault="002A2095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151EBDCC" w14:textId="0A790BE4" w:rsidR="00607E23" w:rsidRPr="006847B3" w:rsidRDefault="00D23B07" w:rsidP="00D23B07">
      <w:pPr>
        <w:jc w:val="center"/>
        <w:rPr>
          <w:rFonts w:ascii="BIZ UDゴシック" w:eastAsia="BIZ UDゴシック" w:hAnsi="BIZ UDゴシック"/>
          <w:sz w:val="28"/>
          <w:bdr w:val="single" w:sz="4" w:space="0" w:color="auto"/>
        </w:rPr>
      </w:pPr>
      <w:r w:rsidRPr="006847B3">
        <w:rPr>
          <w:rFonts w:ascii="BIZ UDゴシック" w:eastAsia="BIZ UDゴシック" w:hAnsi="BIZ UDゴシック" w:hint="eastAsia"/>
          <w:sz w:val="28"/>
          <w:bdr w:val="single" w:sz="4" w:space="0" w:color="auto"/>
        </w:rPr>
        <w:t>オンライン会議セット　貸出に関する注意事項</w:t>
      </w:r>
    </w:p>
    <w:p w14:paraId="7F508A6B" w14:textId="77777777" w:rsidR="00AB49C2" w:rsidRDefault="00AB49C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220FEE04" w14:textId="050C075F" w:rsidR="00AB49C2" w:rsidRPr="006847B3" w:rsidRDefault="00AB49C2" w:rsidP="006847B3">
      <w:pPr>
        <w:ind w:firstLineChars="200" w:firstLine="480"/>
        <w:jc w:val="left"/>
        <w:rPr>
          <w:rFonts w:ascii="BIZ UDゴシック" w:eastAsia="BIZ UDゴシック" w:hAnsi="BIZ UDゴシック"/>
          <w:b/>
          <w:sz w:val="24"/>
          <w:u w:val="wave"/>
        </w:rPr>
      </w:pPr>
      <w:r w:rsidRPr="006847B3">
        <w:rPr>
          <w:rFonts w:ascii="BIZ UDゴシック" w:eastAsia="BIZ UDゴシック" w:hAnsi="BIZ UDゴシック" w:hint="eastAsia"/>
          <w:b/>
          <w:sz w:val="24"/>
          <w:u w:val="wave"/>
        </w:rPr>
        <w:t>オンライン会議セットを利用するにあたり、以下の注意事項を</w:t>
      </w:r>
      <w:r w:rsidR="007B6AF8" w:rsidRPr="006847B3">
        <w:rPr>
          <w:rFonts w:ascii="BIZ UDゴシック" w:eastAsia="BIZ UDゴシック" w:hAnsi="BIZ UDゴシック" w:hint="eastAsia"/>
          <w:b/>
          <w:sz w:val="24"/>
          <w:u w:val="wave"/>
        </w:rPr>
        <w:t>必ず</w:t>
      </w:r>
      <w:r w:rsidRPr="006847B3">
        <w:rPr>
          <w:rFonts w:ascii="BIZ UDゴシック" w:eastAsia="BIZ UDゴシック" w:hAnsi="BIZ UDゴシック" w:hint="eastAsia"/>
          <w:b/>
          <w:sz w:val="24"/>
          <w:u w:val="wave"/>
        </w:rPr>
        <w:t>遵守ください。</w:t>
      </w:r>
    </w:p>
    <w:p w14:paraId="6119F375" w14:textId="77777777" w:rsidR="005327BC" w:rsidRDefault="005327BC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000F29A6" w14:textId="4A1308F7" w:rsidR="005327BC" w:rsidRPr="00783F6F" w:rsidRDefault="005327BC" w:rsidP="005327BC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Pr="006847B3">
        <w:rPr>
          <w:rFonts w:ascii="BIZ UDゴシック" w:eastAsia="BIZ UDゴシック" w:hAnsi="BIZ UDゴシック" w:hint="eastAsia"/>
          <w:b/>
          <w:sz w:val="24"/>
          <w:u w:val="single"/>
        </w:rPr>
        <w:t>【重要】</w:t>
      </w:r>
      <w:r w:rsidR="00CC1A4F" w:rsidRPr="00783F6F">
        <w:rPr>
          <w:rFonts w:ascii="BIZ UDゴシック" w:eastAsia="BIZ UDゴシック" w:hAnsi="BIZ UDゴシック" w:hint="eastAsia"/>
          <w:b/>
          <w:sz w:val="24"/>
          <w:u w:val="single"/>
        </w:rPr>
        <w:t>利用状況によってはデータ容量が不足する可能性がございます。</w:t>
      </w:r>
    </w:p>
    <w:p w14:paraId="574BD467" w14:textId="77777777" w:rsidR="00894E05" w:rsidRPr="006847B3" w:rsidRDefault="00894E05" w:rsidP="005327BC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</w:p>
    <w:p w14:paraId="77FBFAD2" w14:textId="13206A1C" w:rsidR="005327BC" w:rsidRDefault="00AB49C2" w:rsidP="005327B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="005327BC">
        <w:rPr>
          <w:rFonts w:ascii="BIZ UDゴシック" w:eastAsia="BIZ UDゴシック" w:hAnsi="BIZ UDゴシック" w:hint="eastAsia"/>
          <w:sz w:val="24"/>
        </w:rPr>
        <w:t>オンラインでの会議等、利用目的以外で使用しない事</w:t>
      </w:r>
    </w:p>
    <w:p w14:paraId="5D935CDB" w14:textId="77777777" w:rsidR="00894E05" w:rsidRDefault="00894E05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75A63CC2" w14:textId="795E2F99" w:rsidR="00AB49C2" w:rsidRDefault="005327BC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紛失や破損しないように、細心の注意を払って利用する事</w:t>
      </w:r>
    </w:p>
    <w:p w14:paraId="2D54EBF5" w14:textId="77777777" w:rsidR="00894E05" w:rsidRDefault="00894E05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303C1BE0" w14:textId="2DECD4B8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重大な過失や故意により貸与品に損害を与えた場合、それを弁償する</w:t>
      </w:r>
      <w:r w:rsidR="005327BC">
        <w:rPr>
          <w:rFonts w:ascii="BIZ UDゴシック" w:eastAsia="BIZ UDゴシック" w:hAnsi="BIZ UDゴシック" w:hint="eastAsia"/>
          <w:sz w:val="24"/>
        </w:rPr>
        <w:t>事</w:t>
      </w:r>
    </w:p>
    <w:p w14:paraId="71A971F4" w14:textId="77777777" w:rsidR="00894E05" w:rsidRDefault="00894E05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519FF803" w14:textId="0C85990D" w:rsidR="004E1DEF" w:rsidRDefault="004E1DEF" w:rsidP="00761747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Pr="006847B3">
        <w:rPr>
          <w:rFonts w:ascii="BIZ UDゴシック" w:eastAsia="BIZ UDゴシック" w:hAnsi="BIZ UDゴシック" w:hint="eastAsia"/>
          <w:b/>
          <w:sz w:val="24"/>
          <w:u w:val="single"/>
        </w:rPr>
        <w:t>複数台の</w:t>
      </w:r>
      <w:r w:rsidR="005327BC" w:rsidRPr="006847B3">
        <w:rPr>
          <w:rFonts w:ascii="BIZ UDゴシック" w:eastAsia="BIZ UDゴシック" w:hAnsi="BIZ UDゴシック" w:hint="eastAsia"/>
          <w:b/>
          <w:sz w:val="24"/>
          <w:u w:val="single"/>
        </w:rPr>
        <w:t>機器</w:t>
      </w:r>
      <w:r w:rsidRPr="006847B3">
        <w:rPr>
          <w:rFonts w:ascii="BIZ UDゴシック" w:eastAsia="BIZ UDゴシック" w:hAnsi="BIZ UDゴシック" w:hint="eastAsia"/>
          <w:b/>
          <w:sz w:val="24"/>
          <w:u w:val="single"/>
        </w:rPr>
        <w:t>をつなげての利用は不可とする</w:t>
      </w:r>
    </w:p>
    <w:p w14:paraId="7C4D417D" w14:textId="77777777" w:rsidR="00894E05" w:rsidRPr="006847B3" w:rsidRDefault="00894E05" w:rsidP="00761747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</w:p>
    <w:p w14:paraId="6895019C" w14:textId="5E084C5E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利用時間は</w:t>
      </w:r>
      <w:r w:rsidRPr="006847B3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最大２時間</w:t>
      </w:r>
      <w:r>
        <w:rPr>
          <w:rFonts w:ascii="BIZ UDゴシック" w:eastAsia="BIZ UDゴシック" w:hAnsi="BIZ UDゴシック" w:hint="eastAsia"/>
          <w:sz w:val="24"/>
        </w:rPr>
        <w:t>まで</w:t>
      </w:r>
    </w:p>
    <w:p w14:paraId="7F66A71C" w14:textId="77777777" w:rsidR="00894E05" w:rsidRDefault="00894E05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3DB613BA" w14:textId="3AD65A56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利用前・利用後のデータ量を利用者が必ず確認し、利用状況表に記入する</w:t>
      </w:r>
      <w:r w:rsidR="00D51F76">
        <w:rPr>
          <w:rFonts w:ascii="BIZ UDゴシック" w:eastAsia="BIZ UDゴシック" w:hAnsi="BIZ UDゴシック" w:hint="eastAsia"/>
          <w:sz w:val="24"/>
        </w:rPr>
        <w:t>事</w:t>
      </w:r>
    </w:p>
    <w:p w14:paraId="4C546DE2" w14:textId="77777777" w:rsidR="00894E05" w:rsidRPr="00FB28E0" w:rsidRDefault="00894E05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1E921475" w14:textId="38B4569A" w:rsidR="00AC4148" w:rsidRPr="00FB28E0" w:rsidRDefault="007B6AF8" w:rsidP="00AC4148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  <w:r w:rsidRPr="00FB28E0">
        <w:rPr>
          <w:rFonts w:ascii="BIZ UDゴシック" w:eastAsia="BIZ UDゴシック" w:hAnsi="BIZ UDゴシック" w:hint="eastAsia"/>
          <w:sz w:val="24"/>
        </w:rPr>
        <w:t>・</w:t>
      </w:r>
      <w:r w:rsidR="007E657A" w:rsidRPr="00FB28E0">
        <w:rPr>
          <w:rFonts w:ascii="BIZ UDゴシック" w:eastAsia="BIZ UDゴシック" w:hAnsi="BIZ UDゴシック" w:hint="eastAsia"/>
          <w:b/>
          <w:sz w:val="24"/>
          <w:u w:val="single"/>
        </w:rPr>
        <w:t>必ず</w:t>
      </w:r>
      <w:r w:rsidR="00045635" w:rsidRPr="00FB28E0">
        <w:rPr>
          <w:rFonts w:ascii="BIZ UDゴシック" w:eastAsia="BIZ UDゴシック" w:hAnsi="BIZ UDゴシック" w:hint="eastAsia"/>
          <w:b/>
          <w:sz w:val="24"/>
          <w:u w:val="single"/>
        </w:rPr>
        <w:t>申請をした日時に</w:t>
      </w:r>
      <w:r w:rsidR="00AC4148" w:rsidRPr="00FB28E0">
        <w:rPr>
          <w:rFonts w:ascii="BIZ UDゴシック" w:eastAsia="BIZ UDゴシック" w:hAnsi="BIZ UDゴシック" w:hint="eastAsia"/>
          <w:b/>
          <w:sz w:val="24"/>
          <w:u w:val="single"/>
        </w:rPr>
        <w:t>地域協働課窓口へ</w:t>
      </w:r>
      <w:r w:rsidR="00045635" w:rsidRPr="00FB28E0">
        <w:rPr>
          <w:rFonts w:ascii="BIZ UDゴシック" w:eastAsia="BIZ UDゴシック" w:hAnsi="BIZ UDゴシック" w:hint="eastAsia"/>
          <w:b/>
          <w:sz w:val="24"/>
          <w:u w:val="single"/>
        </w:rPr>
        <w:t>返却をする</w:t>
      </w:r>
      <w:r w:rsidR="00FA205B" w:rsidRPr="00FB28E0">
        <w:rPr>
          <w:rFonts w:ascii="BIZ UDゴシック" w:eastAsia="BIZ UDゴシック" w:hAnsi="BIZ UDゴシック" w:hint="eastAsia"/>
          <w:b/>
          <w:sz w:val="24"/>
          <w:u w:val="single"/>
        </w:rPr>
        <w:t>事</w:t>
      </w:r>
    </w:p>
    <w:p w14:paraId="65279B2D" w14:textId="17DBFEEC" w:rsidR="00AC4148" w:rsidRPr="00FB28E0" w:rsidRDefault="00AC4148" w:rsidP="00AC4148">
      <w:pPr>
        <w:snapToGrid w:val="0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FB28E0">
        <w:rPr>
          <w:rFonts w:ascii="游ゴシック" w:eastAsia="游ゴシック" w:hAnsi="游ゴシック" w:hint="eastAsia"/>
          <w:sz w:val="24"/>
          <w:szCs w:val="24"/>
        </w:rPr>
        <w:t>※</w:t>
      </w:r>
      <w:r w:rsidR="005C430C" w:rsidRPr="00FB28E0">
        <w:rPr>
          <w:rFonts w:ascii="游ゴシック" w:eastAsia="游ゴシック" w:hAnsi="游ゴシック" w:hint="eastAsia"/>
          <w:sz w:val="24"/>
          <w:szCs w:val="24"/>
        </w:rPr>
        <w:t>閉庁日</w:t>
      </w:r>
      <w:r w:rsidR="004F400E" w:rsidRPr="00FB28E0">
        <w:rPr>
          <w:rFonts w:ascii="游ゴシック" w:eastAsia="游ゴシック" w:hAnsi="游ゴシック" w:hint="eastAsia"/>
          <w:sz w:val="24"/>
          <w:szCs w:val="24"/>
        </w:rPr>
        <w:t>（土日祝等）</w:t>
      </w:r>
      <w:r w:rsidR="005C430C" w:rsidRPr="00FB28E0">
        <w:rPr>
          <w:rFonts w:ascii="游ゴシック" w:eastAsia="游ゴシック" w:hAnsi="游ゴシック" w:hint="eastAsia"/>
          <w:sz w:val="24"/>
          <w:szCs w:val="24"/>
        </w:rPr>
        <w:t>の返却は受付できません。</w:t>
      </w:r>
      <w:r w:rsidRPr="00FB28E0">
        <w:rPr>
          <w:rFonts w:ascii="游ゴシック" w:eastAsia="游ゴシック" w:hAnsi="游ゴシック" w:hint="eastAsia"/>
          <w:sz w:val="24"/>
          <w:szCs w:val="24"/>
        </w:rPr>
        <w:t>開庁日で返却日</w:t>
      </w:r>
      <w:r w:rsidR="00FD1CBE" w:rsidRPr="00FB28E0">
        <w:rPr>
          <w:rFonts w:ascii="游ゴシック" w:eastAsia="游ゴシック" w:hAnsi="游ゴシック" w:hint="eastAsia"/>
          <w:sz w:val="24"/>
          <w:szCs w:val="24"/>
        </w:rPr>
        <w:t>時</w:t>
      </w:r>
      <w:r w:rsidRPr="00FB28E0">
        <w:rPr>
          <w:rFonts w:ascii="游ゴシック" w:eastAsia="游ゴシック" w:hAnsi="游ゴシック" w:hint="eastAsia"/>
          <w:sz w:val="24"/>
          <w:szCs w:val="24"/>
        </w:rPr>
        <w:t>を設定</w:t>
      </w:r>
      <w:r w:rsidR="005C430C" w:rsidRPr="00FB28E0">
        <w:rPr>
          <w:rFonts w:ascii="游ゴシック" w:eastAsia="游ゴシック" w:hAnsi="游ゴシック" w:hint="eastAsia"/>
          <w:sz w:val="24"/>
          <w:szCs w:val="24"/>
        </w:rPr>
        <w:t>してください。</w:t>
      </w:r>
    </w:p>
    <w:p w14:paraId="3B7902E9" w14:textId="3AB52D97" w:rsidR="00AC4148" w:rsidRPr="00FB28E0" w:rsidRDefault="00AC4148" w:rsidP="00AC4148">
      <w:pPr>
        <w:snapToGrid w:val="0"/>
        <w:ind w:leftChars="100" w:left="450" w:hangingChars="100" w:hanging="240"/>
        <w:rPr>
          <w:rFonts w:ascii="游ゴシック" w:eastAsia="游ゴシック" w:hAnsi="游ゴシック"/>
          <w:sz w:val="24"/>
          <w:szCs w:val="24"/>
        </w:rPr>
      </w:pPr>
      <w:r w:rsidRPr="00FB28E0">
        <w:rPr>
          <w:rFonts w:ascii="游ゴシック" w:eastAsia="游ゴシック" w:hAnsi="游ゴシック" w:hint="eastAsia"/>
          <w:sz w:val="24"/>
          <w:szCs w:val="24"/>
        </w:rPr>
        <w:t>※申請した返却日時までに返却がない場合は、その後オンライン会議セットの貸出申請ができない</w:t>
      </w:r>
      <w:r w:rsidR="001C4823" w:rsidRPr="00FB28E0">
        <w:rPr>
          <w:rFonts w:ascii="游ゴシック" w:eastAsia="游ゴシック" w:hAnsi="游ゴシック" w:hint="eastAsia"/>
          <w:sz w:val="24"/>
          <w:szCs w:val="24"/>
        </w:rPr>
        <w:t>場合</w:t>
      </w:r>
      <w:r w:rsidR="00912AFE" w:rsidRPr="00FB28E0">
        <w:rPr>
          <w:rFonts w:ascii="游ゴシック" w:eastAsia="游ゴシック" w:hAnsi="游ゴシック" w:hint="eastAsia"/>
          <w:sz w:val="24"/>
          <w:szCs w:val="24"/>
        </w:rPr>
        <w:t>があります。</w:t>
      </w:r>
    </w:p>
    <w:p w14:paraId="5EAB557D" w14:textId="226BD9DF" w:rsidR="00045635" w:rsidRPr="00FB28E0" w:rsidRDefault="00045635" w:rsidP="00AC4148">
      <w:pPr>
        <w:jc w:val="left"/>
        <w:rPr>
          <w:rFonts w:ascii="BIZ UDゴシック" w:eastAsia="BIZ UDゴシック" w:hAnsi="BIZ UDゴシック"/>
          <w:sz w:val="24"/>
        </w:rPr>
      </w:pPr>
    </w:p>
    <w:p w14:paraId="35A3EDE1" w14:textId="6BDB1453" w:rsidR="002A2095" w:rsidRPr="00FB28E0" w:rsidRDefault="002A2095" w:rsidP="002A2095">
      <w:pPr>
        <w:jc w:val="left"/>
        <w:rPr>
          <w:rFonts w:ascii="BIZ UDゴシック" w:eastAsia="BIZ UDゴシック" w:hAnsi="BIZ UDゴシック"/>
          <w:sz w:val="24"/>
        </w:rPr>
      </w:pPr>
      <w:r w:rsidRPr="00FB28E0">
        <w:rPr>
          <w:rFonts w:ascii="BIZ UDゴシック" w:eastAsia="BIZ UDゴシック" w:hAnsi="BIZ UDゴシック" w:hint="eastAsia"/>
          <w:sz w:val="24"/>
        </w:rPr>
        <w:t xml:space="preserve">　</w:t>
      </w:r>
      <w:r w:rsidR="00CA526A" w:rsidRPr="00FB28E0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42606CE1" w14:textId="2025CBC5" w:rsidR="00F11403" w:rsidRPr="00FB28E0" w:rsidRDefault="00F11403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</w:p>
    <w:p w14:paraId="6506FBF0" w14:textId="57FC08F1" w:rsidR="00894E05" w:rsidRDefault="00894E05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</w:p>
    <w:p w14:paraId="7AEFEED2" w14:textId="77777777" w:rsidR="00894E05" w:rsidRPr="002A2095" w:rsidRDefault="00894E05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</w:p>
    <w:p w14:paraId="5F7A40C4" w14:textId="5A63D147" w:rsidR="004E1DEF" w:rsidRPr="005E3D1E" w:rsidRDefault="005E3D1E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上記の内容がお守りいただけない場合は、使用をお断りさせていただく場合があります。</w:t>
      </w:r>
    </w:p>
    <w:p w14:paraId="5CA38D05" w14:textId="77777777" w:rsidR="005E3D1E" w:rsidRDefault="005E3D1E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0359A003" w14:textId="37AC00B2" w:rsidR="004E1DEF" w:rsidRDefault="004E1DEF" w:rsidP="004E1DEF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上記注意事項をお読みいただいた後、下記にご</w:t>
      </w:r>
      <w:r w:rsidR="007B6AF8">
        <w:rPr>
          <w:rFonts w:ascii="BIZ UDゴシック" w:eastAsia="BIZ UDゴシック" w:hAnsi="BIZ UDゴシック" w:hint="eastAsia"/>
          <w:sz w:val="24"/>
        </w:rPr>
        <w:t>署名をお願いいたします</w:t>
      </w:r>
    </w:p>
    <w:p w14:paraId="3310D35D" w14:textId="27896D67" w:rsidR="007B6AF8" w:rsidRDefault="007B6AF8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7EA2EA04" w14:textId="77777777" w:rsidR="00A2719A" w:rsidRDefault="007B6AF8" w:rsidP="007B6AF8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</w:t>
      </w:r>
    </w:p>
    <w:p w14:paraId="7F489B91" w14:textId="77777777" w:rsidR="00A2719A" w:rsidRDefault="00A2719A" w:rsidP="007B6AF8">
      <w:pPr>
        <w:wordWrap w:val="0"/>
        <w:jc w:val="right"/>
        <w:rPr>
          <w:rFonts w:ascii="BIZ UDゴシック" w:eastAsia="BIZ UDゴシック" w:hAnsi="BIZ UDゴシック"/>
          <w:sz w:val="24"/>
          <w:u w:val="single"/>
        </w:rPr>
      </w:pPr>
    </w:p>
    <w:p w14:paraId="4E20AB2D" w14:textId="77777777" w:rsidR="00A2719A" w:rsidRDefault="00A2719A" w:rsidP="00A2719A">
      <w:pPr>
        <w:jc w:val="right"/>
        <w:rPr>
          <w:rFonts w:ascii="BIZ UDゴシック" w:eastAsia="BIZ UDゴシック" w:hAnsi="BIZ UDゴシック"/>
          <w:sz w:val="24"/>
          <w:u w:val="single"/>
        </w:rPr>
      </w:pPr>
    </w:p>
    <w:p w14:paraId="1932E08E" w14:textId="4D1D8E6F" w:rsidR="007B6AF8" w:rsidRPr="007B6AF8" w:rsidRDefault="007B6AF8" w:rsidP="00A2719A">
      <w:pPr>
        <w:ind w:firstLineChars="1550" w:firstLine="3720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 xml:space="preserve">署名欄　　　　　　　　　　　　　　　　　　　　　　　　　</w:t>
      </w:r>
    </w:p>
    <w:sectPr w:rsidR="007B6AF8" w:rsidRPr="007B6AF8" w:rsidSect="007617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92C9" w14:textId="77777777" w:rsidR="00122D00" w:rsidRDefault="00122D00" w:rsidP="00122D00">
      <w:r>
        <w:separator/>
      </w:r>
    </w:p>
  </w:endnote>
  <w:endnote w:type="continuationSeparator" w:id="0">
    <w:p w14:paraId="1FAAB20F" w14:textId="77777777" w:rsidR="00122D00" w:rsidRDefault="00122D00" w:rsidP="0012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B5C0" w14:textId="77777777" w:rsidR="00122D00" w:rsidRDefault="00122D00" w:rsidP="00122D00">
      <w:r>
        <w:separator/>
      </w:r>
    </w:p>
  </w:footnote>
  <w:footnote w:type="continuationSeparator" w:id="0">
    <w:p w14:paraId="62EF77A7" w14:textId="77777777" w:rsidR="00122D00" w:rsidRDefault="00122D00" w:rsidP="00122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D"/>
    <w:rsid w:val="00024E26"/>
    <w:rsid w:val="000312B5"/>
    <w:rsid w:val="00045635"/>
    <w:rsid w:val="000E6976"/>
    <w:rsid w:val="00122D00"/>
    <w:rsid w:val="00140F53"/>
    <w:rsid w:val="0019462A"/>
    <w:rsid w:val="001C4823"/>
    <w:rsid w:val="001C5A3E"/>
    <w:rsid w:val="00205AB5"/>
    <w:rsid w:val="0023018A"/>
    <w:rsid w:val="0024399A"/>
    <w:rsid w:val="00270525"/>
    <w:rsid w:val="002A2095"/>
    <w:rsid w:val="002B19BE"/>
    <w:rsid w:val="002D1675"/>
    <w:rsid w:val="002E33DF"/>
    <w:rsid w:val="002F5A23"/>
    <w:rsid w:val="00314989"/>
    <w:rsid w:val="003245D2"/>
    <w:rsid w:val="00342C19"/>
    <w:rsid w:val="003512AE"/>
    <w:rsid w:val="00360E0E"/>
    <w:rsid w:val="003E07D1"/>
    <w:rsid w:val="003E33DD"/>
    <w:rsid w:val="004372DA"/>
    <w:rsid w:val="004B015E"/>
    <w:rsid w:val="004E1DEF"/>
    <w:rsid w:val="004F400E"/>
    <w:rsid w:val="005327BC"/>
    <w:rsid w:val="005735EC"/>
    <w:rsid w:val="00585F2D"/>
    <w:rsid w:val="005C430C"/>
    <w:rsid w:val="005D1D4F"/>
    <w:rsid w:val="005E3D1E"/>
    <w:rsid w:val="00607E23"/>
    <w:rsid w:val="00665C69"/>
    <w:rsid w:val="0066756D"/>
    <w:rsid w:val="006847B3"/>
    <w:rsid w:val="00685CFC"/>
    <w:rsid w:val="006A273C"/>
    <w:rsid w:val="006C093F"/>
    <w:rsid w:val="00711504"/>
    <w:rsid w:val="007315A2"/>
    <w:rsid w:val="007516A5"/>
    <w:rsid w:val="00757245"/>
    <w:rsid w:val="00761747"/>
    <w:rsid w:val="00783F6F"/>
    <w:rsid w:val="007B6AF8"/>
    <w:rsid w:val="007C2875"/>
    <w:rsid w:val="007E657A"/>
    <w:rsid w:val="00805950"/>
    <w:rsid w:val="00875D18"/>
    <w:rsid w:val="008873BC"/>
    <w:rsid w:val="00894E05"/>
    <w:rsid w:val="00912AFE"/>
    <w:rsid w:val="0092533C"/>
    <w:rsid w:val="0093275E"/>
    <w:rsid w:val="009459A2"/>
    <w:rsid w:val="00963D30"/>
    <w:rsid w:val="00972C4D"/>
    <w:rsid w:val="00982C79"/>
    <w:rsid w:val="00985A71"/>
    <w:rsid w:val="009C54DA"/>
    <w:rsid w:val="00A21C27"/>
    <w:rsid w:val="00A23F38"/>
    <w:rsid w:val="00A2719A"/>
    <w:rsid w:val="00A8497D"/>
    <w:rsid w:val="00AB49C2"/>
    <w:rsid w:val="00AB572B"/>
    <w:rsid w:val="00AB6BD2"/>
    <w:rsid w:val="00AC4148"/>
    <w:rsid w:val="00AC5FB8"/>
    <w:rsid w:val="00AD2E77"/>
    <w:rsid w:val="00AD637A"/>
    <w:rsid w:val="00B50711"/>
    <w:rsid w:val="00B51BCC"/>
    <w:rsid w:val="00BB27BE"/>
    <w:rsid w:val="00BD1033"/>
    <w:rsid w:val="00BF079F"/>
    <w:rsid w:val="00C4244F"/>
    <w:rsid w:val="00C60995"/>
    <w:rsid w:val="00C835BD"/>
    <w:rsid w:val="00CA45A0"/>
    <w:rsid w:val="00CA526A"/>
    <w:rsid w:val="00CC1A4F"/>
    <w:rsid w:val="00CC39EA"/>
    <w:rsid w:val="00D05749"/>
    <w:rsid w:val="00D23B07"/>
    <w:rsid w:val="00D51F76"/>
    <w:rsid w:val="00DC6EE1"/>
    <w:rsid w:val="00E211F9"/>
    <w:rsid w:val="00E56F1F"/>
    <w:rsid w:val="00E7122A"/>
    <w:rsid w:val="00E84B9C"/>
    <w:rsid w:val="00EE1B74"/>
    <w:rsid w:val="00F11403"/>
    <w:rsid w:val="00F27A57"/>
    <w:rsid w:val="00F96494"/>
    <w:rsid w:val="00FA205B"/>
    <w:rsid w:val="00FB28E0"/>
    <w:rsid w:val="00FB6D49"/>
    <w:rsid w:val="00FD1CBE"/>
    <w:rsid w:val="00FD2D4F"/>
    <w:rsid w:val="00FF6CE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A4BCFE"/>
  <w15:chartTrackingRefBased/>
  <w15:docId w15:val="{04A5B4AA-D798-47FF-9478-9647E84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D00"/>
  </w:style>
  <w:style w:type="paragraph" w:styleId="a6">
    <w:name w:val="footer"/>
    <w:basedOn w:val="a"/>
    <w:link w:val="a7"/>
    <w:uiPriority w:val="99"/>
    <w:unhideWhenUsed/>
    <w:rsid w:val="00122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93DC-692B-4F79-9259-8D5B246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dcterms:created xsi:type="dcterms:W3CDTF">2020-11-25T07:57:00Z</dcterms:created>
  <dcterms:modified xsi:type="dcterms:W3CDTF">2024-06-25T06:25:00Z</dcterms:modified>
</cp:coreProperties>
</file>